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每笔交易  顶尖业务员的成交妙策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每笔交易  顶尖业务员的成交妙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92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轻松搞定每笔交易  顶尖业务员的成交妙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